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BDE8" w14:textId="77777777" w:rsidR="006C2C20" w:rsidRDefault="006C2C20">
      <w:pPr>
        <w:spacing w:line="520" w:lineRule="exact"/>
        <w:jc w:val="center"/>
        <w:rPr>
          <w:rFonts w:eastAsia="方正仿宋_GBK"/>
          <w:szCs w:val="32"/>
        </w:rPr>
      </w:pPr>
    </w:p>
    <w:p w14:paraId="1BD84579" w14:textId="77777777" w:rsidR="006C2C20" w:rsidRDefault="006C2C20">
      <w:pPr>
        <w:spacing w:line="520" w:lineRule="exact"/>
        <w:jc w:val="center"/>
        <w:rPr>
          <w:rFonts w:eastAsia="新宋体"/>
          <w:b/>
          <w:sz w:val="36"/>
          <w:szCs w:val="36"/>
        </w:rPr>
      </w:pPr>
    </w:p>
    <w:p w14:paraId="52EE04C7" w14:textId="77777777" w:rsidR="006C2C20" w:rsidRDefault="006C2C20">
      <w:pPr>
        <w:spacing w:line="520" w:lineRule="exact"/>
        <w:jc w:val="center"/>
        <w:rPr>
          <w:rFonts w:eastAsia="新宋体"/>
          <w:b/>
          <w:sz w:val="36"/>
          <w:szCs w:val="36"/>
        </w:rPr>
      </w:pPr>
    </w:p>
    <w:p w14:paraId="103A2D9F" w14:textId="77777777" w:rsidR="006C2C20" w:rsidRDefault="006C2C20">
      <w:pPr>
        <w:spacing w:line="520" w:lineRule="exact"/>
        <w:jc w:val="center"/>
        <w:rPr>
          <w:rFonts w:eastAsia="新宋体"/>
          <w:b/>
          <w:sz w:val="36"/>
          <w:szCs w:val="36"/>
        </w:rPr>
      </w:pPr>
    </w:p>
    <w:p w14:paraId="22F4F2BF" w14:textId="77777777" w:rsidR="006C2C20" w:rsidRDefault="006C2C20">
      <w:pPr>
        <w:spacing w:line="520" w:lineRule="exact"/>
        <w:jc w:val="center"/>
        <w:rPr>
          <w:rFonts w:eastAsia="新宋体"/>
          <w:b/>
          <w:sz w:val="36"/>
          <w:szCs w:val="36"/>
        </w:rPr>
      </w:pPr>
    </w:p>
    <w:p w14:paraId="2A1155E4" w14:textId="77777777" w:rsidR="006C2C20" w:rsidRDefault="006C2C20">
      <w:pPr>
        <w:spacing w:line="520" w:lineRule="exact"/>
        <w:jc w:val="center"/>
        <w:rPr>
          <w:rFonts w:eastAsia="新宋体"/>
          <w:b/>
          <w:sz w:val="36"/>
          <w:szCs w:val="36"/>
        </w:rPr>
      </w:pPr>
    </w:p>
    <w:p w14:paraId="7618D0C2" w14:textId="77777777" w:rsidR="006C2C20" w:rsidRDefault="006C2C20">
      <w:pPr>
        <w:spacing w:line="520" w:lineRule="exact"/>
        <w:jc w:val="center"/>
        <w:rPr>
          <w:rFonts w:eastAsia="新宋体"/>
          <w:b/>
          <w:sz w:val="36"/>
          <w:szCs w:val="36"/>
        </w:rPr>
      </w:pPr>
    </w:p>
    <w:p w14:paraId="310DA6E0" w14:textId="591574FF" w:rsidR="006C2C20" w:rsidRDefault="00000000">
      <w:pPr>
        <w:spacing w:line="520" w:lineRule="exact"/>
        <w:jc w:val="center"/>
        <w:rPr>
          <w:rFonts w:eastAsia="仿宋"/>
          <w:szCs w:val="32"/>
        </w:rPr>
      </w:pPr>
      <w:proofErr w:type="gramStart"/>
      <w:r>
        <w:rPr>
          <w:rFonts w:eastAsia="仿宋"/>
          <w:szCs w:val="32"/>
        </w:rPr>
        <w:t>泰</w:t>
      </w:r>
      <w:r>
        <w:rPr>
          <w:rFonts w:eastAsia="仿宋" w:hint="eastAsia"/>
          <w:szCs w:val="32"/>
        </w:rPr>
        <w:t>环</w:t>
      </w:r>
      <w:r>
        <w:rPr>
          <w:rFonts w:eastAsia="仿宋"/>
          <w:szCs w:val="32"/>
        </w:rPr>
        <w:t>审</w:t>
      </w:r>
      <w:proofErr w:type="gramEnd"/>
      <w:r>
        <w:rPr>
          <w:rFonts w:eastAsia="仿宋"/>
          <w:szCs w:val="32"/>
        </w:rPr>
        <w:t>（海陵）〔</w:t>
      </w:r>
      <w:r>
        <w:rPr>
          <w:rFonts w:eastAsia="仿宋"/>
          <w:szCs w:val="32"/>
        </w:rPr>
        <w:t>20</w:t>
      </w:r>
      <w:r>
        <w:rPr>
          <w:rFonts w:eastAsia="仿宋" w:hint="eastAsia"/>
          <w:szCs w:val="32"/>
        </w:rPr>
        <w:t>2</w:t>
      </w:r>
      <w:r w:rsidR="00F575CF">
        <w:rPr>
          <w:rFonts w:eastAsia="仿宋" w:hint="eastAsia"/>
          <w:szCs w:val="32"/>
        </w:rPr>
        <w:t>4</w:t>
      </w:r>
      <w:r>
        <w:rPr>
          <w:rFonts w:eastAsia="仿宋"/>
          <w:szCs w:val="32"/>
        </w:rPr>
        <w:t>〕</w:t>
      </w:r>
      <w:r w:rsidR="00151F14">
        <w:rPr>
          <w:rFonts w:eastAsia="仿宋" w:hint="eastAsia"/>
          <w:szCs w:val="32"/>
        </w:rPr>
        <w:t>13</w:t>
      </w:r>
      <w:r>
        <w:rPr>
          <w:rFonts w:eastAsia="仿宋"/>
          <w:szCs w:val="32"/>
        </w:rPr>
        <w:t>号</w:t>
      </w:r>
    </w:p>
    <w:p w14:paraId="73C7B7B6" w14:textId="77777777" w:rsidR="006C2C20" w:rsidRDefault="006C2C20">
      <w:pPr>
        <w:spacing w:line="520" w:lineRule="exact"/>
        <w:jc w:val="center"/>
        <w:rPr>
          <w:rFonts w:eastAsia="方正仿宋_GBK"/>
          <w:szCs w:val="32"/>
        </w:rPr>
      </w:pPr>
    </w:p>
    <w:p w14:paraId="4FDFC73D" w14:textId="77777777" w:rsidR="006C2C20" w:rsidRDefault="006C2C20">
      <w:pPr>
        <w:spacing w:line="520" w:lineRule="exact"/>
        <w:jc w:val="center"/>
        <w:rPr>
          <w:rFonts w:eastAsia="方正仿宋_GBK"/>
          <w:szCs w:val="32"/>
        </w:rPr>
      </w:pPr>
    </w:p>
    <w:p w14:paraId="4ABE9E84" w14:textId="77777777" w:rsidR="00C303D4" w:rsidRDefault="00000000">
      <w:pPr>
        <w:spacing w:line="540" w:lineRule="exact"/>
        <w:jc w:val="center"/>
        <w:rPr>
          <w:rFonts w:ascii="方正小标宋_GBK" w:eastAsia="方正小标宋_GBK"/>
          <w:sz w:val="44"/>
          <w:szCs w:val="44"/>
        </w:rPr>
      </w:pPr>
      <w:r>
        <w:rPr>
          <w:rFonts w:ascii="方正小标宋_GBK" w:eastAsia="方正小标宋_GBK" w:hint="eastAsia"/>
          <w:sz w:val="44"/>
          <w:szCs w:val="44"/>
        </w:rPr>
        <w:t>关于对</w:t>
      </w:r>
      <w:r w:rsidR="00F750E8">
        <w:rPr>
          <w:rFonts w:ascii="方正小标宋_GBK" w:eastAsia="方正小标宋_GBK" w:hint="eastAsia"/>
          <w:sz w:val="44"/>
          <w:szCs w:val="44"/>
        </w:rPr>
        <w:t>泰州市月明秸秆颗粒加工厂</w:t>
      </w:r>
    </w:p>
    <w:p w14:paraId="1C2B4D5D" w14:textId="79B909EC" w:rsidR="006C2C20" w:rsidRDefault="00F750E8">
      <w:pPr>
        <w:spacing w:line="540" w:lineRule="exact"/>
        <w:jc w:val="center"/>
        <w:rPr>
          <w:rFonts w:ascii="方正小标宋_GBK" w:eastAsia="方正小标宋_GBK"/>
          <w:sz w:val="44"/>
          <w:szCs w:val="44"/>
        </w:rPr>
      </w:pPr>
      <w:r>
        <w:rPr>
          <w:rFonts w:ascii="方正小标宋_GBK" w:eastAsia="方正小标宋_GBK" w:hint="eastAsia"/>
          <w:sz w:val="44"/>
          <w:szCs w:val="44"/>
        </w:rPr>
        <w:t>生物质颗粒加工项目</w:t>
      </w:r>
      <w:r w:rsidR="00CB7E71">
        <w:rPr>
          <w:rFonts w:ascii="方正小标宋_GBK" w:eastAsia="方正小标宋_GBK" w:hint="eastAsia"/>
          <w:sz w:val="44"/>
          <w:szCs w:val="44"/>
        </w:rPr>
        <w:t>环境影响报告表的批复</w:t>
      </w:r>
    </w:p>
    <w:p w14:paraId="4443A600" w14:textId="77777777" w:rsidR="006C2C20" w:rsidRDefault="006C2C20">
      <w:pPr>
        <w:snapToGrid w:val="0"/>
        <w:spacing w:line="500" w:lineRule="exact"/>
        <w:rPr>
          <w:rFonts w:eastAsia="仿宋"/>
          <w:szCs w:val="32"/>
        </w:rPr>
      </w:pPr>
    </w:p>
    <w:p w14:paraId="72443732" w14:textId="046B6E54" w:rsidR="006C2C20" w:rsidRDefault="00C303D4" w:rsidP="00B3419A">
      <w:pPr>
        <w:snapToGrid w:val="0"/>
        <w:spacing w:line="540" w:lineRule="exact"/>
        <w:rPr>
          <w:rFonts w:eastAsia="仿宋"/>
          <w:szCs w:val="32"/>
        </w:rPr>
      </w:pPr>
      <w:r w:rsidRPr="00C303D4">
        <w:rPr>
          <w:rFonts w:eastAsia="仿宋" w:hint="eastAsia"/>
          <w:szCs w:val="32"/>
        </w:rPr>
        <w:t>泰州市月明秸秆颗粒加工厂</w:t>
      </w:r>
      <w:r w:rsidR="00C0174E">
        <w:rPr>
          <w:rFonts w:eastAsia="仿宋" w:hint="eastAsia"/>
          <w:szCs w:val="32"/>
        </w:rPr>
        <w:t>：</w:t>
      </w:r>
    </w:p>
    <w:p w14:paraId="3E067A44" w14:textId="7A2BF24C" w:rsidR="006C2C20" w:rsidRDefault="00000000" w:rsidP="00B3419A">
      <w:pPr>
        <w:snapToGrid w:val="0"/>
        <w:spacing w:line="540" w:lineRule="exact"/>
        <w:ind w:firstLineChars="200" w:firstLine="640"/>
        <w:rPr>
          <w:rFonts w:ascii="方正小标宋_GBK" w:eastAsia="方正小标宋_GBK"/>
          <w:sz w:val="44"/>
          <w:szCs w:val="44"/>
        </w:rPr>
      </w:pPr>
      <w:r>
        <w:rPr>
          <w:rFonts w:eastAsia="仿宋" w:hint="eastAsia"/>
          <w:szCs w:val="32"/>
        </w:rPr>
        <w:t>你</w:t>
      </w:r>
      <w:r w:rsidR="00C303D4">
        <w:rPr>
          <w:rFonts w:eastAsia="仿宋" w:hint="eastAsia"/>
          <w:szCs w:val="32"/>
        </w:rPr>
        <w:t>单位</w:t>
      </w:r>
      <w:r>
        <w:rPr>
          <w:rFonts w:eastAsia="仿宋" w:hint="eastAsia"/>
          <w:szCs w:val="32"/>
        </w:rPr>
        <w:t>报送的《</w:t>
      </w:r>
      <w:r w:rsidR="00C303D4" w:rsidRPr="00C303D4">
        <w:rPr>
          <w:rFonts w:eastAsia="仿宋" w:hint="eastAsia"/>
          <w:szCs w:val="32"/>
        </w:rPr>
        <w:t>生物质颗粒加工</w:t>
      </w:r>
      <w:r w:rsidR="00C0174E" w:rsidRPr="00C0174E">
        <w:rPr>
          <w:rFonts w:eastAsia="仿宋" w:hint="eastAsia"/>
          <w:szCs w:val="32"/>
        </w:rPr>
        <w:t>项目</w:t>
      </w:r>
      <w:r>
        <w:rPr>
          <w:rFonts w:eastAsia="仿宋" w:hint="eastAsia"/>
          <w:szCs w:val="32"/>
        </w:rPr>
        <w:t>环境影响报告表》（以下简称《报告表》）收悉，经研究，审批意见如下：</w:t>
      </w:r>
    </w:p>
    <w:p w14:paraId="198D5B59"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5EF6143C" w14:textId="2783455D" w:rsidR="006C2C20" w:rsidRDefault="00000000" w:rsidP="00B3419A">
      <w:pPr>
        <w:snapToGrid w:val="0"/>
        <w:spacing w:line="540" w:lineRule="exact"/>
        <w:ind w:firstLineChars="200" w:firstLine="640"/>
        <w:rPr>
          <w:rFonts w:eastAsia="仿宋"/>
          <w:szCs w:val="32"/>
        </w:rPr>
      </w:pPr>
      <w:r>
        <w:rPr>
          <w:rFonts w:eastAsia="仿宋" w:hint="eastAsia"/>
          <w:szCs w:val="32"/>
        </w:rPr>
        <w:t>二、根据《报告表》评价结论，在符合《泰州市“十四五”生态环境保护规划》及</w:t>
      </w:r>
      <w:r w:rsidR="00C0174E">
        <w:rPr>
          <w:rFonts w:eastAsia="仿宋" w:hint="eastAsia"/>
          <w:szCs w:val="32"/>
        </w:rPr>
        <w:t>相关</w:t>
      </w:r>
      <w:r>
        <w:rPr>
          <w:rFonts w:eastAsia="仿宋" w:hint="eastAsia"/>
          <w:szCs w:val="32"/>
        </w:rPr>
        <w:t>规划，落实污染防治措施和生态保护措施的前提下，仅从环境保护角度考虑，同意该项目在</w:t>
      </w:r>
      <w:r>
        <w:rPr>
          <w:rFonts w:eastAsia="仿宋"/>
          <w:szCs w:val="32"/>
        </w:rPr>
        <w:t>泰州市</w:t>
      </w:r>
      <w:r>
        <w:rPr>
          <w:rFonts w:eastAsia="仿宋" w:hint="eastAsia"/>
          <w:szCs w:val="32"/>
        </w:rPr>
        <w:t>海陵区</w:t>
      </w:r>
      <w:r w:rsidR="00754C99" w:rsidRPr="0063644C">
        <w:rPr>
          <w:rFonts w:eastAsia="仿宋" w:hint="eastAsia"/>
          <w:szCs w:val="32"/>
        </w:rPr>
        <w:t>苏陈镇东石羊村工业集中区嘉瑞</w:t>
      </w:r>
      <w:r w:rsidR="00754C99" w:rsidRPr="0063644C">
        <w:rPr>
          <w:rFonts w:eastAsia="仿宋" w:hint="eastAsia"/>
          <w:szCs w:val="32"/>
        </w:rPr>
        <w:t>2</w:t>
      </w:r>
      <w:r w:rsidR="00754C99" w:rsidRPr="0063644C">
        <w:rPr>
          <w:rFonts w:eastAsia="仿宋" w:hint="eastAsia"/>
          <w:szCs w:val="32"/>
        </w:rPr>
        <w:t>幢</w:t>
      </w:r>
      <w:r>
        <w:rPr>
          <w:rFonts w:eastAsia="仿宋" w:hint="eastAsia"/>
          <w:szCs w:val="32"/>
        </w:rPr>
        <w:t>拟定地点</w:t>
      </w:r>
      <w:r>
        <w:rPr>
          <w:rFonts w:eastAsia="仿宋"/>
          <w:szCs w:val="32"/>
        </w:rPr>
        <w:t>建设。</w:t>
      </w:r>
      <w:r w:rsidR="00C0174E">
        <w:rPr>
          <w:rFonts w:eastAsia="仿宋" w:hint="eastAsia"/>
          <w:szCs w:val="32"/>
        </w:rPr>
        <w:t>本项目</w:t>
      </w:r>
      <w:r w:rsidR="0022022B">
        <w:rPr>
          <w:rFonts w:eastAsia="仿宋" w:hint="eastAsia"/>
          <w:szCs w:val="32"/>
        </w:rPr>
        <w:t>建成后可形成年产</w:t>
      </w:r>
      <w:r w:rsidR="00754C99">
        <w:rPr>
          <w:rFonts w:eastAsia="仿宋" w:hint="eastAsia"/>
          <w:szCs w:val="32"/>
        </w:rPr>
        <w:t>生物质颗粒</w:t>
      </w:r>
      <w:r w:rsidR="00754C99">
        <w:rPr>
          <w:rFonts w:eastAsia="仿宋" w:hint="eastAsia"/>
          <w:szCs w:val="32"/>
        </w:rPr>
        <w:t>6000</w:t>
      </w:r>
      <w:r w:rsidR="00754C99">
        <w:rPr>
          <w:rFonts w:eastAsia="仿宋" w:hint="eastAsia"/>
          <w:szCs w:val="32"/>
        </w:rPr>
        <w:t>吨</w:t>
      </w:r>
      <w:r w:rsidR="0022022B">
        <w:rPr>
          <w:rFonts w:eastAsia="仿宋" w:hint="eastAsia"/>
          <w:szCs w:val="32"/>
        </w:rPr>
        <w:t>的生产能力</w:t>
      </w:r>
      <w:r w:rsidRPr="00D152CD">
        <w:rPr>
          <w:rFonts w:eastAsia="仿宋" w:hint="eastAsia"/>
          <w:szCs w:val="32"/>
        </w:rPr>
        <w:t>，</w:t>
      </w:r>
      <w:r>
        <w:rPr>
          <w:rFonts w:eastAsia="仿宋"/>
          <w:szCs w:val="32"/>
        </w:rPr>
        <w:t>具体内容详见《报告</w:t>
      </w:r>
      <w:r w:rsidRPr="00D152CD">
        <w:rPr>
          <w:rFonts w:eastAsia="仿宋"/>
          <w:szCs w:val="32"/>
        </w:rPr>
        <w:t>表》</w:t>
      </w:r>
      <w:r w:rsidRPr="00D152CD">
        <w:rPr>
          <w:rFonts w:eastAsia="仿宋" w:hint="eastAsia"/>
          <w:szCs w:val="32"/>
        </w:rPr>
        <w:t>。你公司</w:t>
      </w:r>
      <w:r w:rsidRPr="00D152CD">
        <w:rPr>
          <w:rFonts w:eastAsia="仿宋"/>
          <w:szCs w:val="32"/>
        </w:rPr>
        <w:t>不得擅自扩大建设规模及改变建设内</w:t>
      </w:r>
      <w:r>
        <w:rPr>
          <w:rFonts w:ascii="仿宋" w:eastAsia="仿宋" w:hAnsi="仿宋"/>
          <w:szCs w:val="32"/>
        </w:rPr>
        <w:t>容。</w:t>
      </w:r>
    </w:p>
    <w:p w14:paraId="217336C3"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lastRenderedPageBreak/>
        <w:t>三、在项目运营期管理中，你公司应认真落实《报告表》中提出的各项环保要求，严格执行环保“三同时”制度，确保各类污染物达标排放，并须着重做好以下工作：</w:t>
      </w:r>
    </w:p>
    <w:p w14:paraId="5C089F12" w14:textId="3D434F35" w:rsidR="006C2C20" w:rsidRDefault="00000000" w:rsidP="00B3419A">
      <w:pPr>
        <w:snapToGrid w:val="0"/>
        <w:spacing w:line="540" w:lineRule="exact"/>
        <w:ind w:firstLineChars="200" w:firstLine="640"/>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754C99">
        <w:rPr>
          <w:rFonts w:eastAsia="仿宋" w:hint="eastAsia"/>
          <w:szCs w:val="32"/>
        </w:rPr>
        <w:t>无生产废水产生及排放，</w:t>
      </w:r>
      <w:r w:rsidR="0022022B">
        <w:rPr>
          <w:rFonts w:eastAsia="仿宋" w:hint="eastAsia"/>
          <w:szCs w:val="32"/>
        </w:rPr>
        <w:t>生活污水经</w:t>
      </w:r>
      <w:r w:rsidR="00247933">
        <w:rPr>
          <w:rFonts w:eastAsia="仿宋" w:hint="eastAsia"/>
          <w:szCs w:val="32"/>
        </w:rPr>
        <w:t>化粪池预处理达污水处理厂接管标准后排入</w:t>
      </w:r>
      <w:r w:rsidR="00754C99">
        <w:rPr>
          <w:rFonts w:eastAsia="仿宋" w:hint="eastAsia"/>
          <w:szCs w:val="32"/>
        </w:rPr>
        <w:t>启迪浦华（泰州）水</w:t>
      </w:r>
      <w:proofErr w:type="gramStart"/>
      <w:r w:rsidR="00754C99">
        <w:rPr>
          <w:rFonts w:eastAsia="仿宋" w:hint="eastAsia"/>
          <w:szCs w:val="32"/>
        </w:rPr>
        <w:t>务</w:t>
      </w:r>
      <w:proofErr w:type="gramEnd"/>
      <w:r w:rsidR="00247933" w:rsidRPr="00247933">
        <w:rPr>
          <w:rFonts w:eastAsia="仿宋" w:hint="eastAsia"/>
          <w:szCs w:val="32"/>
        </w:rPr>
        <w:t>有限公司</w:t>
      </w:r>
      <w:r w:rsidR="00247933">
        <w:rPr>
          <w:rFonts w:eastAsia="仿宋" w:hint="eastAsia"/>
          <w:szCs w:val="32"/>
        </w:rPr>
        <w:t>集中深度处理</w:t>
      </w:r>
      <w:r>
        <w:rPr>
          <w:rFonts w:eastAsia="仿宋"/>
          <w:szCs w:val="32"/>
        </w:rPr>
        <w:t>。</w:t>
      </w:r>
    </w:p>
    <w:p w14:paraId="51CB5346" w14:textId="0CC70FB6" w:rsidR="006C2C20" w:rsidRDefault="00000000" w:rsidP="00B3419A">
      <w:pPr>
        <w:snapToGrid w:val="0"/>
        <w:spacing w:line="540" w:lineRule="exact"/>
        <w:ind w:firstLineChars="200" w:firstLine="640"/>
        <w:rPr>
          <w:rFonts w:eastAsia="仿宋"/>
          <w:color w:val="000000" w:themeColor="text1"/>
          <w:szCs w:val="32"/>
        </w:rPr>
      </w:pPr>
      <w:r>
        <w:rPr>
          <w:rFonts w:eastAsia="仿宋" w:hint="eastAsia"/>
          <w:color w:val="000000" w:themeColor="text1"/>
          <w:szCs w:val="32"/>
        </w:rPr>
        <w:t>2</w:t>
      </w:r>
      <w:r>
        <w:rPr>
          <w:rFonts w:eastAsia="仿宋" w:hint="eastAsia"/>
          <w:color w:val="000000" w:themeColor="text1"/>
          <w:szCs w:val="32"/>
        </w:rPr>
        <w:t>、落实《报告表》提出的各项废气治理措施，减少无组织排放</w:t>
      </w:r>
      <w:r w:rsidR="00151F14" w:rsidRPr="00151F14">
        <w:rPr>
          <w:rFonts w:eastAsia="仿宋" w:hint="eastAsia"/>
          <w:szCs w:val="32"/>
        </w:rPr>
        <w:t>，</w:t>
      </w:r>
      <w:r w:rsidR="00151F14" w:rsidRPr="00151F14">
        <w:rPr>
          <w:rFonts w:eastAsia="仿宋"/>
          <w:szCs w:val="32"/>
        </w:rPr>
        <w:t>采用有效的通风和除尘措施</w:t>
      </w:r>
      <w:r w:rsidR="00151F14">
        <w:rPr>
          <w:rFonts w:eastAsia="仿宋" w:hint="eastAsia"/>
          <w:szCs w:val="32"/>
        </w:rPr>
        <w:t>，消除环境风险和安全隐患</w:t>
      </w:r>
      <w:r w:rsidRPr="00151F14">
        <w:rPr>
          <w:rFonts w:eastAsia="仿宋" w:hint="eastAsia"/>
          <w:szCs w:val="32"/>
        </w:rPr>
        <w:t>。</w:t>
      </w:r>
      <w:r>
        <w:rPr>
          <w:rFonts w:eastAsia="仿宋" w:hint="eastAsia"/>
          <w:color w:val="000000" w:themeColor="text1"/>
          <w:szCs w:val="32"/>
        </w:rPr>
        <w:t>本项目</w:t>
      </w:r>
      <w:r w:rsidR="00513FDB">
        <w:rPr>
          <w:rFonts w:eastAsia="仿宋" w:hint="eastAsia"/>
          <w:color w:val="000000" w:themeColor="text1"/>
          <w:szCs w:val="32"/>
        </w:rPr>
        <w:t>颗粒物排放执行</w:t>
      </w:r>
      <w:r w:rsidR="00513FDB">
        <w:rPr>
          <w:rFonts w:eastAsia="仿宋"/>
          <w:szCs w:val="32"/>
        </w:rPr>
        <w:t>《大气污染物综合排放标准》（</w:t>
      </w:r>
      <w:r w:rsidR="00513FDB">
        <w:rPr>
          <w:rFonts w:eastAsia="仿宋" w:hint="eastAsia"/>
          <w:szCs w:val="32"/>
        </w:rPr>
        <w:t>DB32/4041-2021</w:t>
      </w:r>
      <w:r w:rsidR="00513FDB">
        <w:rPr>
          <w:rFonts w:eastAsia="仿宋"/>
          <w:szCs w:val="32"/>
        </w:rPr>
        <w:t>）</w:t>
      </w:r>
      <w:r w:rsidR="00D11177">
        <w:rPr>
          <w:rFonts w:eastAsia="仿宋" w:hint="eastAsia"/>
          <w:szCs w:val="32"/>
        </w:rPr>
        <w:t>表</w:t>
      </w:r>
      <w:r w:rsidR="00D11177">
        <w:rPr>
          <w:rFonts w:eastAsia="仿宋" w:hint="eastAsia"/>
          <w:szCs w:val="32"/>
        </w:rPr>
        <w:t>3</w:t>
      </w:r>
      <w:r w:rsidR="00513FDB">
        <w:rPr>
          <w:rFonts w:eastAsia="仿宋" w:hint="eastAsia"/>
          <w:szCs w:val="32"/>
        </w:rPr>
        <w:t>标准</w:t>
      </w:r>
      <w:r w:rsidR="00D82FB2">
        <w:rPr>
          <w:rFonts w:eastAsia="仿宋" w:hint="eastAsia"/>
          <w:szCs w:val="32"/>
        </w:rPr>
        <w:t>。</w:t>
      </w:r>
    </w:p>
    <w:p w14:paraId="00468730" w14:textId="2408FA23" w:rsidR="006C2C20" w:rsidRDefault="00000000" w:rsidP="00B3419A">
      <w:pPr>
        <w:snapToGrid w:val="0"/>
        <w:spacing w:line="540" w:lineRule="exact"/>
        <w:ind w:firstLineChars="200" w:firstLine="640"/>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源采取有效的隔声降噪措施。厂界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42123D">
        <w:rPr>
          <w:rFonts w:eastAsia="仿宋" w:hint="eastAsia"/>
          <w:szCs w:val="32"/>
        </w:rPr>
        <w:t>2</w:t>
      </w:r>
      <w:r>
        <w:rPr>
          <w:rFonts w:eastAsia="仿宋"/>
          <w:szCs w:val="32"/>
        </w:rPr>
        <w:t>类标准（昼间</w:t>
      </w:r>
      <w:r>
        <w:rPr>
          <w:rFonts w:eastAsia="仿宋"/>
          <w:szCs w:val="32"/>
        </w:rPr>
        <w:t>≤6</w:t>
      </w:r>
      <w:r w:rsidR="0042123D">
        <w:rPr>
          <w:rFonts w:eastAsia="仿宋" w:hint="eastAsia"/>
          <w:szCs w:val="32"/>
        </w:rPr>
        <w:t>0</w:t>
      </w:r>
      <w:r>
        <w:rPr>
          <w:rFonts w:eastAsia="仿宋"/>
          <w:szCs w:val="32"/>
        </w:rPr>
        <w:t>dB(A)</w:t>
      </w:r>
      <w:r>
        <w:rPr>
          <w:rFonts w:eastAsia="仿宋"/>
          <w:szCs w:val="32"/>
        </w:rPr>
        <w:t>、夜间</w:t>
      </w:r>
      <w:r>
        <w:rPr>
          <w:rFonts w:eastAsia="仿宋"/>
          <w:szCs w:val="32"/>
        </w:rPr>
        <w:t>≤5</w:t>
      </w:r>
      <w:r w:rsidR="0042123D">
        <w:rPr>
          <w:rFonts w:eastAsia="仿宋" w:hint="eastAsia"/>
          <w:szCs w:val="32"/>
        </w:rPr>
        <w:t>0</w:t>
      </w:r>
      <w:r>
        <w:rPr>
          <w:rFonts w:eastAsia="仿宋"/>
          <w:szCs w:val="32"/>
        </w:rPr>
        <w:t>dB(A)</w:t>
      </w:r>
      <w:r>
        <w:rPr>
          <w:rFonts w:eastAsia="仿宋"/>
          <w:szCs w:val="32"/>
        </w:rPr>
        <w:t>）</w:t>
      </w:r>
      <w:r>
        <w:rPr>
          <w:rFonts w:eastAsia="仿宋" w:hint="eastAsia"/>
          <w:szCs w:val="32"/>
        </w:rPr>
        <w:t>。</w:t>
      </w:r>
    </w:p>
    <w:p w14:paraId="2CBCFF5A" w14:textId="59A453A3" w:rsidR="006C2C20" w:rsidRDefault="00000000" w:rsidP="00B3419A">
      <w:pPr>
        <w:snapToGrid w:val="0"/>
        <w:spacing w:line="540" w:lineRule="exact"/>
        <w:ind w:firstLineChars="200" w:firstLine="640"/>
        <w:rPr>
          <w:rFonts w:eastAsia="仿宋"/>
          <w:szCs w:val="32"/>
        </w:rPr>
      </w:pPr>
      <w:r>
        <w:rPr>
          <w:rFonts w:eastAsia="仿宋" w:hint="eastAsia"/>
          <w:szCs w:val="32"/>
        </w:rPr>
        <w:t>4</w:t>
      </w:r>
      <w:r>
        <w:rPr>
          <w:rFonts w:eastAsia="仿宋" w:hint="eastAsia"/>
          <w:szCs w:val="32"/>
        </w:rPr>
        <w:t>、</w:t>
      </w:r>
      <w:bookmarkStart w:id="0" w:name="_Hlk89953971"/>
      <w:r w:rsidR="001259D6">
        <w:rPr>
          <w:rFonts w:eastAsia="仿宋" w:hint="eastAsia"/>
          <w:szCs w:val="32"/>
        </w:rPr>
        <w:t>按“资源化、减量化、无害化”原则和环境管理要求，落实各类固废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1259D6">
        <w:rPr>
          <w:rFonts w:eastAsia="仿宋" w:hint="eastAsia"/>
          <w:szCs w:val="32"/>
        </w:rPr>
        <w:t>GB18599-2020</w:t>
      </w:r>
      <w:r w:rsidR="001259D6">
        <w:rPr>
          <w:rFonts w:eastAsia="仿宋" w:hint="eastAsia"/>
          <w:szCs w:val="32"/>
        </w:rPr>
        <w:t>）要求。</w:t>
      </w:r>
      <w:bookmarkEnd w:id="0"/>
    </w:p>
    <w:p w14:paraId="699CDB0A" w14:textId="10298775" w:rsidR="006C2C20" w:rsidRDefault="00000000" w:rsidP="00B3419A">
      <w:pPr>
        <w:snapToGrid w:val="0"/>
        <w:spacing w:line="540" w:lineRule="exact"/>
        <w:ind w:firstLineChars="200" w:firstLine="640"/>
        <w:rPr>
          <w:rFonts w:eastAsia="仿宋"/>
          <w:szCs w:val="32"/>
        </w:rPr>
      </w:pPr>
      <w:r>
        <w:rPr>
          <w:rFonts w:eastAsia="仿宋" w:hint="eastAsia"/>
          <w:szCs w:val="32"/>
        </w:rPr>
        <w:t>5</w:t>
      </w:r>
      <w:r>
        <w:rPr>
          <w:rFonts w:eastAsia="仿宋" w:hint="eastAsia"/>
          <w:szCs w:val="32"/>
        </w:rPr>
        <w:t>、按照《江苏省排污口设置及规范化整治管理办法》（苏环控〔</w:t>
      </w:r>
      <w:r>
        <w:rPr>
          <w:rFonts w:eastAsia="仿宋" w:hint="eastAsia"/>
          <w:szCs w:val="32"/>
        </w:rPr>
        <w:t>1997</w:t>
      </w:r>
      <w:r>
        <w:rPr>
          <w:rFonts w:eastAsia="仿宋" w:hint="eastAsia"/>
          <w:szCs w:val="32"/>
        </w:rPr>
        <w:t>〕</w:t>
      </w:r>
      <w:r>
        <w:rPr>
          <w:rFonts w:eastAsia="仿宋" w:hint="eastAsia"/>
          <w:szCs w:val="32"/>
        </w:rPr>
        <w:t>122</w:t>
      </w:r>
      <w:r>
        <w:rPr>
          <w:rFonts w:eastAsia="仿宋" w:hint="eastAsia"/>
          <w:szCs w:val="32"/>
        </w:rPr>
        <w:t>号）等要求，规范化设置排污口及相应标识牌。</w:t>
      </w:r>
      <w:r w:rsidRPr="00D152CD">
        <w:rPr>
          <w:rFonts w:eastAsia="仿宋" w:hint="eastAsia"/>
          <w:szCs w:val="32"/>
        </w:rPr>
        <w:t>本项目设置</w:t>
      </w:r>
      <w:r w:rsidR="00247933">
        <w:rPr>
          <w:rFonts w:eastAsia="仿宋" w:hint="eastAsia"/>
          <w:szCs w:val="32"/>
        </w:rPr>
        <w:t>1</w:t>
      </w:r>
      <w:r w:rsidR="00247933">
        <w:rPr>
          <w:rFonts w:eastAsia="仿宋" w:hint="eastAsia"/>
          <w:szCs w:val="32"/>
        </w:rPr>
        <w:t>个生活污水接管口</w:t>
      </w:r>
      <w:r>
        <w:rPr>
          <w:rFonts w:eastAsia="仿宋" w:hint="eastAsia"/>
          <w:szCs w:val="32"/>
        </w:rPr>
        <w:t>。</w:t>
      </w:r>
    </w:p>
    <w:p w14:paraId="418BF177"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lastRenderedPageBreak/>
        <w:t>6</w:t>
      </w:r>
      <w:r>
        <w:rPr>
          <w:rFonts w:eastAsia="仿宋" w:hint="eastAsia"/>
          <w:szCs w:val="32"/>
        </w:rPr>
        <w:t>、</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30BB2C1C"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相关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17980BC3"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w:t>
      </w:r>
      <w:r>
        <w:rPr>
          <w:rFonts w:eastAsia="仿宋" w:hint="eastAsia"/>
          <w:szCs w:val="32"/>
        </w:rPr>
        <w:t>第</w:t>
      </w:r>
      <w:r>
        <w:rPr>
          <w:rFonts w:eastAsia="仿宋" w:hint="eastAsia"/>
          <w:szCs w:val="32"/>
        </w:rPr>
        <w:t>736</w:t>
      </w:r>
      <w:r>
        <w:rPr>
          <w:rFonts w:eastAsia="仿宋" w:hint="eastAsia"/>
          <w:szCs w:val="32"/>
        </w:rPr>
        <w:t>号）及《排污许可申请与核发技术规范》等文件要求申请排污许可证，不得无证排污或不按证排污。</w:t>
      </w:r>
    </w:p>
    <w:p w14:paraId="3F07E64C"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2D1ABCC4" w14:textId="2D340DC8" w:rsidR="006C2C20" w:rsidRDefault="00000000" w:rsidP="00B3419A">
      <w:pPr>
        <w:snapToGrid w:val="0"/>
        <w:spacing w:line="540" w:lineRule="exact"/>
        <w:ind w:firstLineChars="200" w:firstLine="640"/>
        <w:rPr>
          <w:rFonts w:eastAsia="仿宋"/>
          <w:szCs w:val="32"/>
        </w:rPr>
      </w:pPr>
      <w:r>
        <w:rPr>
          <w:rFonts w:eastAsia="仿宋" w:hint="eastAsia"/>
          <w:szCs w:val="32"/>
        </w:rPr>
        <w:t>四、</w:t>
      </w:r>
      <w:r w:rsidR="00F668D2">
        <w:rPr>
          <w:rFonts w:eastAsia="仿宋" w:hint="eastAsia"/>
          <w:szCs w:val="32"/>
        </w:rPr>
        <w:t>按照《泰州市排污总量收储与使用管理细则（试行）》</w:t>
      </w:r>
      <w:r w:rsidR="00B3419A">
        <w:rPr>
          <w:rFonts w:eastAsia="仿宋" w:hint="eastAsia"/>
          <w:szCs w:val="32"/>
        </w:rPr>
        <w:t>（泰环办〔</w:t>
      </w:r>
      <w:r w:rsidR="00B3419A">
        <w:rPr>
          <w:rFonts w:eastAsia="仿宋"/>
          <w:szCs w:val="32"/>
        </w:rPr>
        <w:t>202</w:t>
      </w:r>
      <w:r w:rsidR="00B3419A">
        <w:rPr>
          <w:rFonts w:eastAsia="仿宋" w:hint="eastAsia"/>
          <w:szCs w:val="32"/>
        </w:rPr>
        <w:t>3</w:t>
      </w:r>
      <w:r w:rsidR="00B3419A">
        <w:rPr>
          <w:rFonts w:eastAsia="仿宋" w:hint="eastAsia"/>
          <w:szCs w:val="32"/>
        </w:rPr>
        <w:t>〕</w:t>
      </w:r>
      <w:r w:rsidR="00B3419A">
        <w:rPr>
          <w:rFonts w:eastAsia="仿宋" w:hint="eastAsia"/>
          <w:szCs w:val="32"/>
        </w:rPr>
        <w:t>87</w:t>
      </w:r>
      <w:r w:rsidR="00B3419A">
        <w:rPr>
          <w:rFonts w:eastAsia="仿宋" w:hint="eastAsia"/>
          <w:szCs w:val="32"/>
        </w:rPr>
        <w:t>号）要求，本项目所需排污总量指标均应通过排污权交易有偿取得。</w:t>
      </w:r>
      <w:r>
        <w:rPr>
          <w:rFonts w:eastAsia="仿宋" w:hint="eastAsia"/>
          <w:szCs w:val="32"/>
        </w:rPr>
        <w:t>项目建成后污染物年排放总量不得突破</w:t>
      </w:r>
      <w:r>
        <w:rPr>
          <w:rFonts w:eastAsia="仿宋" w:hint="eastAsia"/>
          <w:szCs w:val="32"/>
        </w:rPr>
        <w:lastRenderedPageBreak/>
        <w:t>《报告表》核定的排放总量。</w:t>
      </w:r>
    </w:p>
    <w:p w14:paraId="75C865CB"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五、泰州市生态环境综合行政执法局负责该项目运营期间的环境监督管理工作。</w:t>
      </w:r>
    </w:p>
    <w:p w14:paraId="23F61E99"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六、项目的环保设施必须与主体工程同时建成并投入使用，并按规定办理项目竣工环保验收手续。</w:t>
      </w:r>
    </w:p>
    <w:p w14:paraId="3400A52E" w14:textId="77777777" w:rsidR="006C2C20" w:rsidRDefault="00000000" w:rsidP="00B3419A">
      <w:pPr>
        <w:snapToGrid w:val="0"/>
        <w:spacing w:line="540" w:lineRule="exact"/>
        <w:ind w:firstLineChars="200" w:firstLine="640"/>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p>
    <w:p w14:paraId="17CDA823" w14:textId="77777777" w:rsidR="006C2C20" w:rsidRDefault="006C2C20" w:rsidP="00B3419A">
      <w:pPr>
        <w:snapToGrid w:val="0"/>
        <w:spacing w:line="540" w:lineRule="exact"/>
        <w:ind w:firstLineChars="200" w:firstLine="640"/>
        <w:rPr>
          <w:rFonts w:eastAsia="仿宋"/>
          <w:szCs w:val="32"/>
        </w:rPr>
      </w:pPr>
    </w:p>
    <w:p w14:paraId="47B7F2B3" w14:textId="77777777" w:rsidR="006C2C20" w:rsidRDefault="006C2C20" w:rsidP="00B3419A">
      <w:pPr>
        <w:snapToGrid w:val="0"/>
        <w:spacing w:line="540" w:lineRule="exact"/>
        <w:ind w:firstLineChars="200" w:firstLine="640"/>
        <w:rPr>
          <w:rFonts w:eastAsia="仿宋"/>
          <w:szCs w:val="32"/>
        </w:rPr>
      </w:pPr>
    </w:p>
    <w:p w14:paraId="76E68867" w14:textId="77777777" w:rsidR="006C2C20" w:rsidRDefault="00000000" w:rsidP="00B3419A">
      <w:pPr>
        <w:snapToGrid w:val="0"/>
        <w:spacing w:line="540" w:lineRule="exact"/>
        <w:ind w:right="640" w:firstLineChars="200" w:firstLine="640"/>
        <w:jc w:val="right"/>
        <w:rPr>
          <w:rFonts w:eastAsia="仿宋"/>
          <w:color w:val="000000" w:themeColor="text1"/>
          <w:szCs w:val="32"/>
        </w:rPr>
      </w:pPr>
      <w:r>
        <w:rPr>
          <w:rFonts w:eastAsia="仿宋" w:hint="eastAsia"/>
          <w:color w:val="000000" w:themeColor="text1"/>
          <w:szCs w:val="32"/>
        </w:rPr>
        <w:t>泰州市生态环境局</w:t>
      </w:r>
    </w:p>
    <w:p w14:paraId="050BCD49" w14:textId="2EC8E124" w:rsidR="006C2C20" w:rsidRDefault="00000000" w:rsidP="00B3419A">
      <w:pPr>
        <w:tabs>
          <w:tab w:val="left" w:pos="8160"/>
          <w:tab w:val="left" w:pos="8320"/>
        </w:tabs>
        <w:spacing w:line="540" w:lineRule="exact"/>
        <w:ind w:rightChars="200" w:right="640"/>
        <w:jc w:val="right"/>
        <w:rPr>
          <w:rFonts w:eastAsia="仿宋"/>
          <w:color w:val="000000" w:themeColor="text1"/>
          <w:szCs w:val="32"/>
        </w:rPr>
      </w:pPr>
      <w:r>
        <w:rPr>
          <w:rFonts w:eastAsia="仿宋"/>
          <w:color w:val="000000" w:themeColor="text1"/>
          <w:szCs w:val="32"/>
        </w:rPr>
        <w:t>20</w:t>
      </w:r>
      <w:r>
        <w:rPr>
          <w:rFonts w:eastAsia="仿宋" w:hint="eastAsia"/>
          <w:color w:val="000000" w:themeColor="text1"/>
          <w:szCs w:val="32"/>
        </w:rPr>
        <w:t>2</w:t>
      </w:r>
      <w:r w:rsidR="00B3419A">
        <w:rPr>
          <w:rFonts w:eastAsia="仿宋" w:hint="eastAsia"/>
          <w:color w:val="000000" w:themeColor="text1"/>
          <w:szCs w:val="32"/>
        </w:rPr>
        <w:t>4</w:t>
      </w:r>
      <w:r>
        <w:rPr>
          <w:rFonts w:eastAsia="仿宋" w:hint="eastAsia"/>
          <w:color w:val="000000" w:themeColor="text1"/>
          <w:szCs w:val="32"/>
        </w:rPr>
        <w:t>年</w:t>
      </w:r>
      <w:r w:rsidR="0078264B">
        <w:rPr>
          <w:rFonts w:eastAsia="仿宋" w:hint="eastAsia"/>
          <w:color w:val="000000" w:themeColor="text1"/>
          <w:szCs w:val="32"/>
        </w:rPr>
        <w:t>3</w:t>
      </w:r>
      <w:r>
        <w:rPr>
          <w:rFonts w:eastAsia="仿宋" w:hint="eastAsia"/>
          <w:color w:val="000000" w:themeColor="text1"/>
          <w:szCs w:val="32"/>
        </w:rPr>
        <w:t>月</w:t>
      </w:r>
      <w:r w:rsidR="0010338C">
        <w:rPr>
          <w:rFonts w:eastAsia="仿宋" w:hint="eastAsia"/>
          <w:color w:val="000000" w:themeColor="text1"/>
          <w:szCs w:val="32"/>
        </w:rPr>
        <w:t>4</w:t>
      </w:r>
      <w:r>
        <w:rPr>
          <w:rFonts w:eastAsia="仿宋" w:hint="eastAsia"/>
          <w:color w:val="000000" w:themeColor="text1"/>
          <w:szCs w:val="32"/>
        </w:rPr>
        <w:t>日</w:t>
      </w:r>
    </w:p>
    <w:p w14:paraId="6047E598" w14:textId="77777777" w:rsidR="00D152CD" w:rsidRDefault="00D152CD" w:rsidP="00B3419A">
      <w:pPr>
        <w:pStyle w:val="Default"/>
        <w:spacing w:line="540" w:lineRule="exact"/>
        <w:rPr>
          <w:color w:val="auto"/>
        </w:rPr>
      </w:pPr>
    </w:p>
    <w:p w14:paraId="729E0743" w14:textId="77777777" w:rsidR="0062038B" w:rsidRDefault="0062038B" w:rsidP="00B3419A">
      <w:pPr>
        <w:pStyle w:val="Default"/>
        <w:spacing w:line="540" w:lineRule="exact"/>
        <w:rPr>
          <w:color w:val="auto"/>
        </w:rPr>
      </w:pPr>
    </w:p>
    <w:p w14:paraId="63DD41F9" w14:textId="77777777" w:rsidR="0062038B" w:rsidRDefault="0062038B" w:rsidP="00B3419A">
      <w:pPr>
        <w:pStyle w:val="Default"/>
        <w:spacing w:line="540" w:lineRule="exact"/>
        <w:rPr>
          <w:color w:val="auto"/>
        </w:rPr>
      </w:pPr>
    </w:p>
    <w:p w14:paraId="330854D4" w14:textId="77777777" w:rsidR="0062038B" w:rsidRDefault="0062038B" w:rsidP="00B3419A">
      <w:pPr>
        <w:pStyle w:val="Default"/>
        <w:spacing w:line="540" w:lineRule="exact"/>
        <w:rPr>
          <w:color w:val="auto"/>
        </w:rPr>
      </w:pPr>
    </w:p>
    <w:p w14:paraId="7CC9C436" w14:textId="77777777" w:rsidR="0062038B" w:rsidRDefault="0062038B" w:rsidP="00B3419A">
      <w:pPr>
        <w:pStyle w:val="Default"/>
        <w:spacing w:line="540" w:lineRule="exact"/>
        <w:rPr>
          <w:color w:val="auto"/>
        </w:rPr>
      </w:pPr>
    </w:p>
    <w:p w14:paraId="3E281701" w14:textId="77777777" w:rsidR="0062038B" w:rsidRDefault="0062038B" w:rsidP="00B3419A">
      <w:pPr>
        <w:pStyle w:val="Default"/>
        <w:spacing w:line="540" w:lineRule="exact"/>
        <w:rPr>
          <w:color w:val="auto"/>
        </w:rPr>
      </w:pPr>
    </w:p>
    <w:p w14:paraId="6AF25AB1" w14:textId="77777777" w:rsidR="0062038B" w:rsidRDefault="0062038B" w:rsidP="00B3419A">
      <w:pPr>
        <w:pStyle w:val="Default"/>
        <w:spacing w:line="540" w:lineRule="exact"/>
        <w:rPr>
          <w:color w:val="auto"/>
        </w:rPr>
      </w:pPr>
    </w:p>
    <w:p w14:paraId="5E8DFBE4" w14:textId="77777777" w:rsidR="0062038B" w:rsidRDefault="0062038B" w:rsidP="00B3419A">
      <w:pPr>
        <w:pStyle w:val="Default"/>
        <w:spacing w:line="540" w:lineRule="exact"/>
        <w:rPr>
          <w:color w:val="auto"/>
        </w:rPr>
      </w:pPr>
    </w:p>
    <w:p w14:paraId="781B7604" w14:textId="77777777" w:rsidR="0062038B" w:rsidRDefault="0062038B" w:rsidP="00B3419A">
      <w:pPr>
        <w:pStyle w:val="Default"/>
        <w:spacing w:line="540" w:lineRule="exact"/>
        <w:rPr>
          <w:color w:val="auto"/>
        </w:rPr>
      </w:pPr>
    </w:p>
    <w:p w14:paraId="283E1D7D" w14:textId="77777777" w:rsidR="006C2C20" w:rsidRDefault="00000000">
      <w:pPr>
        <w:pBdr>
          <w:top w:val="single" w:sz="6" w:space="1" w:color="auto"/>
          <w:bottom w:val="single" w:sz="6" w:space="1" w:color="auto"/>
        </w:pBdr>
        <w:ind w:firstLineChars="100" w:firstLine="280"/>
        <w:jc w:val="left"/>
        <w:rPr>
          <w:rFonts w:eastAsia="仿宋"/>
          <w:sz w:val="28"/>
          <w:szCs w:val="28"/>
        </w:rPr>
      </w:pPr>
      <w:bookmarkStart w:id="1" w:name="_Hlk89954023"/>
      <w:r>
        <w:rPr>
          <w:rFonts w:eastAsia="仿宋" w:hint="eastAsia"/>
          <w:sz w:val="28"/>
          <w:szCs w:val="28"/>
        </w:rPr>
        <w:t>抄送：泰州市生态环境综合行政执法局、泰州市海陵生态环境局</w:t>
      </w:r>
    </w:p>
    <w:bookmarkEnd w:id="1"/>
    <w:p w14:paraId="71FE0B5D" w14:textId="0F6CD173" w:rsidR="006C2C20" w:rsidRDefault="00000000">
      <w:pPr>
        <w:pBdr>
          <w:bottom w:val="single" w:sz="6" w:space="1" w:color="auto"/>
          <w:between w:val="single" w:sz="6" w:space="1" w:color="auto"/>
        </w:pBdr>
        <w:tabs>
          <w:tab w:val="left" w:pos="8480"/>
        </w:tabs>
        <w:ind w:firstLineChars="100" w:firstLine="280"/>
      </w:pPr>
      <w:r>
        <w:rPr>
          <w:rFonts w:eastAsia="仿宋" w:hint="eastAsia"/>
          <w:sz w:val="28"/>
          <w:szCs w:val="28"/>
        </w:rPr>
        <w:t>泰州市生态环境局办公室</w:t>
      </w:r>
      <w:r>
        <w:rPr>
          <w:rFonts w:eastAsia="仿宋"/>
          <w:sz w:val="28"/>
          <w:szCs w:val="28"/>
        </w:rPr>
        <w:t xml:space="preserve">                   20</w:t>
      </w:r>
      <w:r>
        <w:rPr>
          <w:rFonts w:eastAsia="仿宋" w:hint="eastAsia"/>
          <w:sz w:val="28"/>
          <w:szCs w:val="28"/>
        </w:rPr>
        <w:t>2</w:t>
      </w:r>
      <w:r w:rsidR="00B3419A">
        <w:rPr>
          <w:rFonts w:eastAsia="仿宋" w:hint="eastAsia"/>
          <w:sz w:val="28"/>
          <w:szCs w:val="28"/>
        </w:rPr>
        <w:t>4</w:t>
      </w:r>
      <w:r>
        <w:rPr>
          <w:rFonts w:eastAsia="仿宋" w:hint="eastAsia"/>
          <w:sz w:val="28"/>
          <w:szCs w:val="28"/>
        </w:rPr>
        <w:t>年</w:t>
      </w:r>
      <w:r w:rsidR="0078264B">
        <w:rPr>
          <w:rFonts w:eastAsia="仿宋" w:hint="eastAsia"/>
          <w:sz w:val="28"/>
          <w:szCs w:val="28"/>
        </w:rPr>
        <w:t>3</w:t>
      </w:r>
      <w:r>
        <w:rPr>
          <w:rFonts w:eastAsia="仿宋" w:hint="eastAsia"/>
          <w:sz w:val="28"/>
          <w:szCs w:val="28"/>
        </w:rPr>
        <w:t>月</w:t>
      </w:r>
      <w:r w:rsidR="0010338C">
        <w:rPr>
          <w:rFonts w:eastAsia="仿宋" w:hint="eastAsia"/>
          <w:sz w:val="28"/>
          <w:szCs w:val="28"/>
        </w:rPr>
        <w:t>4</w:t>
      </w:r>
      <w:r>
        <w:rPr>
          <w:rFonts w:eastAsia="仿宋" w:hint="eastAsia"/>
          <w:sz w:val="28"/>
          <w:szCs w:val="28"/>
        </w:rPr>
        <w:t>日印发</w:t>
      </w:r>
    </w:p>
    <w:sectPr w:rsidR="006C2C20">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B27" w14:textId="77777777" w:rsidR="007C2C12" w:rsidRDefault="007C2C12">
      <w:r>
        <w:separator/>
      </w:r>
    </w:p>
  </w:endnote>
  <w:endnote w:type="continuationSeparator" w:id="0">
    <w:p w14:paraId="05780D9F" w14:textId="77777777" w:rsidR="007C2C12" w:rsidRDefault="007C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A123" w14:textId="77777777" w:rsidR="006C2C20"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0026" w14:textId="77777777" w:rsidR="006C2C20"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D6FD" w14:textId="77777777" w:rsidR="007C2C12" w:rsidRDefault="007C2C12">
      <w:r>
        <w:separator/>
      </w:r>
    </w:p>
  </w:footnote>
  <w:footnote w:type="continuationSeparator" w:id="0">
    <w:p w14:paraId="0271D2DC" w14:textId="77777777" w:rsidR="007C2C12" w:rsidRDefault="007C2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yMDc3NmE2MWI4MTIyNmI4YTkxNjJmN2RmYjNhZjkifQ=="/>
  </w:docVars>
  <w:rsids>
    <w:rsidRoot w:val="009C5662"/>
    <w:rsid w:val="000000E0"/>
    <w:rsid w:val="00004C22"/>
    <w:rsid w:val="00007E29"/>
    <w:rsid w:val="00012B9B"/>
    <w:rsid w:val="000155B6"/>
    <w:rsid w:val="00025DF4"/>
    <w:rsid w:val="0002678C"/>
    <w:rsid w:val="00031A8E"/>
    <w:rsid w:val="000440CD"/>
    <w:rsid w:val="00052B9A"/>
    <w:rsid w:val="00054705"/>
    <w:rsid w:val="000712D9"/>
    <w:rsid w:val="00076AA4"/>
    <w:rsid w:val="000806FF"/>
    <w:rsid w:val="000874A2"/>
    <w:rsid w:val="00097A81"/>
    <w:rsid w:val="000A5B55"/>
    <w:rsid w:val="000B03E5"/>
    <w:rsid w:val="000B6B23"/>
    <w:rsid w:val="000C0C9B"/>
    <w:rsid w:val="000C5E06"/>
    <w:rsid w:val="000C6422"/>
    <w:rsid w:val="000E301F"/>
    <w:rsid w:val="000E3586"/>
    <w:rsid w:val="000E4AB3"/>
    <w:rsid w:val="000E51A0"/>
    <w:rsid w:val="000F6ABE"/>
    <w:rsid w:val="000F75A5"/>
    <w:rsid w:val="000F7A6C"/>
    <w:rsid w:val="0010338C"/>
    <w:rsid w:val="00105078"/>
    <w:rsid w:val="00112131"/>
    <w:rsid w:val="001135DE"/>
    <w:rsid w:val="001229C6"/>
    <w:rsid w:val="001259D6"/>
    <w:rsid w:val="001316EB"/>
    <w:rsid w:val="0013479D"/>
    <w:rsid w:val="00137B1C"/>
    <w:rsid w:val="00151F14"/>
    <w:rsid w:val="001561AA"/>
    <w:rsid w:val="001623B2"/>
    <w:rsid w:val="00180C1C"/>
    <w:rsid w:val="0018242F"/>
    <w:rsid w:val="001950DB"/>
    <w:rsid w:val="00195CA2"/>
    <w:rsid w:val="001B529D"/>
    <w:rsid w:val="001B63C9"/>
    <w:rsid w:val="001B7F73"/>
    <w:rsid w:val="001C0E3C"/>
    <w:rsid w:val="001D311C"/>
    <w:rsid w:val="001D4190"/>
    <w:rsid w:val="001D6ED0"/>
    <w:rsid w:val="001E749A"/>
    <w:rsid w:val="001F33DC"/>
    <w:rsid w:val="001F52D9"/>
    <w:rsid w:val="0020289A"/>
    <w:rsid w:val="00204A74"/>
    <w:rsid w:val="00206F4F"/>
    <w:rsid w:val="0022022B"/>
    <w:rsid w:val="00222268"/>
    <w:rsid w:val="00247923"/>
    <w:rsid w:val="00247933"/>
    <w:rsid w:val="00247BA7"/>
    <w:rsid w:val="00256C6B"/>
    <w:rsid w:val="0026721F"/>
    <w:rsid w:val="00273C7B"/>
    <w:rsid w:val="00277190"/>
    <w:rsid w:val="00296BD9"/>
    <w:rsid w:val="002A6A01"/>
    <w:rsid w:val="002C2C52"/>
    <w:rsid w:val="002D0284"/>
    <w:rsid w:val="002E0CAE"/>
    <w:rsid w:val="002E2E7B"/>
    <w:rsid w:val="002E4A21"/>
    <w:rsid w:val="002E6C21"/>
    <w:rsid w:val="002E7ADB"/>
    <w:rsid w:val="00303248"/>
    <w:rsid w:val="00311832"/>
    <w:rsid w:val="00321EFA"/>
    <w:rsid w:val="00324883"/>
    <w:rsid w:val="00332B11"/>
    <w:rsid w:val="00334E84"/>
    <w:rsid w:val="003434B4"/>
    <w:rsid w:val="00352D51"/>
    <w:rsid w:val="00361289"/>
    <w:rsid w:val="00361CCF"/>
    <w:rsid w:val="00376DEA"/>
    <w:rsid w:val="003813B3"/>
    <w:rsid w:val="00381B82"/>
    <w:rsid w:val="00391D0C"/>
    <w:rsid w:val="003A0C0E"/>
    <w:rsid w:val="003A2409"/>
    <w:rsid w:val="003E0968"/>
    <w:rsid w:val="003E1FAB"/>
    <w:rsid w:val="003E3195"/>
    <w:rsid w:val="003E4500"/>
    <w:rsid w:val="00410632"/>
    <w:rsid w:val="00410D9D"/>
    <w:rsid w:val="0042123D"/>
    <w:rsid w:val="00424C5B"/>
    <w:rsid w:val="00433BBD"/>
    <w:rsid w:val="00446476"/>
    <w:rsid w:val="004512B7"/>
    <w:rsid w:val="00454F9F"/>
    <w:rsid w:val="00482D2E"/>
    <w:rsid w:val="00483C23"/>
    <w:rsid w:val="00490272"/>
    <w:rsid w:val="00490B30"/>
    <w:rsid w:val="004B3EA9"/>
    <w:rsid w:val="004C0A47"/>
    <w:rsid w:val="004D2525"/>
    <w:rsid w:val="004D3BB6"/>
    <w:rsid w:val="004D5687"/>
    <w:rsid w:val="004F2B4C"/>
    <w:rsid w:val="004F2E72"/>
    <w:rsid w:val="004F4217"/>
    <w:rsid w:val="005066F4"/>
    <w:rsid w:val="00506DB3"/>
    <w:rsid w:val="0051232C"/>
    <w:rsid w:val="00513FDB"/>
    <w:rsid w:val="00514FC5"/>
    <w:rsid w:val="00516B0C"/>
    <w:rsid w:val="00517AB3"/>
    <w:rsid w:val="00523AC7"/>
    <w:rsid w:val="00533FC1"/>
    <w:rsid w:val="00535593"/>
    <w:rsid w:val="00535956"/>
    <w:rsid w:val="005561CF"/>
    <w:rsid w:val="00557214"/>
    <w:rsid w:val="0055734C"/>
    <w:rsid w:val="0056056E"/>
    <w:rsid w:val="005663EC"/>
    <w:rsid w:val="00576F11"/>
    <w:rsid w:val="00583E24"/>
    <w:rsid w:val="00591744"/>
    <w:rsid w:val="0059635A"/>
    <w:rsid w:val="0059670E"/>
    <w:rsid w:val="005A3ED8"/>
    <w:rsid w:val="005A7C25"/>
    <w:rsid w:val="005B177B"/>
    <w:rsid w:val="005C7DC4"/>
    <w:rsid w:val="005D0F5B"/>
    <w:rsid w:val="005D1505"/>
    <w:rsid w:val="005D5031"/>
    <w:rsid w:val="005E65AD"/>
    <w:rsid w:val="0062038B"/>
    <w:rsid w:val="00621686"/>
    <w:rsid w:val="00634D4B"/>
    <w:rsid w:val="0063644C"/>
    <w:rsid w:val="0063688B"/>
    <w:rsid w:val="0064768F"/>
    <w:rsid w:val="00650C75"/>
    <w:rsid w:val="00652739"/>
    <w:rsid w:val="006558B6"/>
    <w:rsid w:val="0067538E"/>
    <w:rsid w:val="00693007"/>
    <w:rsid w:val="00694D7D"/>
    <w:rsid w:val="006A185C"/>
    <w:rsid w:val="006A4D0B"/>
    <w:rsid w:val="006B4D9D"/>
    <w:rsid w:val="006C2ABE"/>
    <w:rsid w:val="006C2B45"/>
    <w:rsid w:val="006C2C20"/>
    <w:rsid w:val="006C2DFE"/>
    <w:rsid w:val="006C3103"/>
    <w:rsid w:val="006C4E14"/>
    <w:rsid w:val="006C73B8"/>
    <w:rsid w:val="006D4F82"/>
    <w:rsid w:val="006F5AD6"/>
    <w:rsid w:val="00706BD4"/>
    <w:rsid w:val="007173B2"/>
    <w:rsid w:val="0072770A"/>
    <w:rsid w:val="007358A6"/>
    <w:rsid w:val="00743E42"/>
    <w:rsid w:val="00754C99"/>
    <w:rsid w:val="0076216E"/>
    <w:rsid w:val="00762989"/>
    <w:rsid w:val="00763CB2"/>
    <w:rsid w:val="007807B7"/>
    <w:rsid w:val="0078264B"/>
    <w:rsid w:val="0078784B"/>
    <w:rsid w:val="007A77AD"/>
    <w:rsid w:val="007A7B84"/>
    <w:rsid w:val="007B1754"/>
    <w:rsid w:val="007B38B9"/>
    <w:rsid w:val="007B6183"/>
    <w:rsid w:val="007C0375"/>
    <w:rsid w:val="007C14DA"/>
    <w:rsid w:val="007C2C12"/>
    <w:rsid w:val="007C3530"/>
    <w:rsid w:val="007C3893"/>
    <w:rsid w:val="007D4374"/>
    <w:rsid w:val="007E0050"/>
    <w:rsid w:val="007F16A4"/>
    <w:rsid w:val="007F3ED1"/>
    <w:rsid w:val="00801549"/>
    <w:rsid w:val="00805F94"/>
    <w:rsid w:val="00842928"/>
    <w:rsid w:val="00845CA8"/>
    <w:rsid w:val="00846BF5"/>
    <w:rsid w:val="008569DD"/>
    <w:rsid w:val="008628A0"/>
    <w:rsid w:val="008631E2"/>
    <w:rsid w:val="008704E8"/>
    <w:rsid w:val="00870610"/>
    <w:rsid w:val="0087601E"/>
    <w:rsid w:val="00876AA9"/>
    <w:rsid w:val="00877C6D"/>
    <w:rsid w:val="008A04F5"/>
    <w:rsid w:val="008B1443"/>
    <w:rsid w:val="008C3D7E"/>
    <w:rsid w:val="008D039C"/>
    <w:rsid w:val="008D0AE5"/>
    <w:rsid w:val="008D4DA6"/>
    <w:rsid w:val="008D62BF"/>
    <w:rsid w:val="008E4800"/>
    <w:rsid w:val="008E4ADA"/>
    <w:rsid w:val="008E78A8"/>
    <w:rsid w:val="00920804"/>
    <w:rsid w:val="00950EAB"/>
    <w:rsid w:val="00960DD5"/>
    <w:rsid w:val="00961D72"/>
    <w:rsid w:val="00963F17"/>
    <w:rsid w:val="009705F4"/>
    <w:rsid w:val="00971543"/>
    <w:rsid w:val="00982CB0"/>
    <w:rsid w:val="00982DA6"/>
    <w:rsid w:val="00991AA5"/>
    <w:rsid w:val="009A75D0"/>
    <w:rsid w:val="009B1718"/>
    <w:rsid w:val="009C3397"/>
    <w:rsid w:val="009C5662"/>
    <w:rsid w:val="009E2EEA"/>
    <w:rsid w:val="009F2B15"/>
    <w:rsid w:val="009F7BE0"/>
    <w:rsid w:val="00A14A1F"/>
    <w:rsid w:val="00A15376"/>
    <w:rsid w:val="00A244BA"/>
    <w:rsid w:val="00A32B65"/>
    <w:rsid w:val="00A37DAC"/>
    <w:rsid w:val="00A451F3"/>
    <w:rsid w:val="00A4712D"/>
    <w:rsid w:val="00A501D8"/>
    <w:rsid w:val="00A563E4"/>
    <w:rsid w:val="00A634E2"/>
    <w:rsid w:val="00A706DD"/>
    <w:rsid w:val="00A73555"/>
    <w:rsid w:val="00A75067"/>
    <w:rsid w:val="00A912C2"/>
    <w:rsid w:val="00AA623E"/>
    <w:rsid w:val="00AA7825"/>
    <w:rsid w:val="00AB00CB"/>
    <w:rsid w:val="00AB40C7"/>
    <w:rsid w:val="00AC5AE2"/>
    <w:rsid w:val="00AD0FBE"/>
    <w:rsid w:val="00AF4C76"/>
    <w:rsid w:val="00AF5BEB"/>
    <w:rsid w:val="00B0012B"/>
    <w:rsid w:val="00B01F00"/>
    <w:rsid w:val="00B05152"/>
    <w:rsid w:val="00B14269"/>
    <w:rsid w:val="00B33039"/>
    <w:rsid w:val="00B3419A"/>
    <w:rsid w:val="00B66498"/>
    <w:rsid w:val="00B771E2"/>
    <w:rsid w:val="00B836E5"/>
    <w:rsid w:val="00B838EE"/>
    <w:rsid w:val="00B871F9"/>
    <w:rsid w:val="00BA13F8"/>
    <w:rsid w:val="00BA324A"/>
    <w:rsid w:val="00BA6596"/>
    <w:rsid w:val="00BB1A15"/>
    <w:rsid w:val="00BC2AFA"/>
    <w:rsid w:val="00BD6BCE"/>
    <w:rsid w:val="00BE55E8"/>
    <w:rsid w:val="00BE61C2"/>
    <w:rsid w:val="00BF2221"/>
    <w:rsid w:val="00BF3304"/>
    <w:rsid w:val="00BF6BF7"/>
    <w:rsid w:val="00C0174E"/>
    <w:rsid w:val="00C01D1B"/>
    <w:rsid w:val="00C0456B"/>
    <w:rsid w:val="00C26463"/>
    <w:rsid w:val="00C303D4"/>
    <w:rsid w:val="00C3054B"/>
    <w:rsid w:val="00C3337F"/>
    <w:rsid w:val="00C3399C"/>
    <w:rsid w:val="00C4102C"/>
    <w:rsid w:val="00C51487"/>
    <w:rsid w:val="00C514BD"/>
    <w:rsid w:val="00C60B4D"/>
    <w:rsid w:val="00C64CBF"/>
    <w:rsid w:val="00C77CF2"/>
    <w:rsid w:val="00C84424"/>
    <w:rsid w:val="00C91AEE"/>
    <w:rsid w:val="00C925F4"/>
    <w:rsid w:val="00CA124A"/>
    <w:rsid w:val="00CA526B"/>
    <w:rsid w:val="00CB2B29"/>
    <w:rsid w:val="00CB7E71"/>
    <w:rsid w:val="00CE668C"/>
    <w:rsid w:val="00CF6F24"/>
    <w:rsid w:val="00D04DCE"/>
    <w:rsid w:val="00D11177"/>
    <w:rsid w:val="00D141E7"/>
    <w:rsid w:val="00D152CD"/>
    <w:rsid w:val="00D32135"/>
    <w:rsid w:val="00D3460D"/>
    <w:rsid w:val="00D34C2B"/>
    <w:rsid w:val="00D57CE8"/>
    <w:rsid w:val="00D610C8"/>
    <w:rsid w:val="00D64E4B"/>
    <w:rsid w:val="00D82FB2"/>
    <w:rsid w:val="00D913DF"/>
    <w:rsid w:val="00D92253"/>
    <w:rsid w:val="00D96EAD"/>
    <w:rsid w:val="00DA2762"/>
    <w:rsid w:val="00DB2FBC"/>
    <w:rsid w:val="00DB49B7"/>
    <w:rsid w:val="00DB7F37"/>
    <w:rsid w:val="00DC02B3"/>
    <w:rsid w:val="00DE4465"/>
    <w:rsid w:val="00DE7CAA"/>
    <w:rsid w:val="00DF35AE"/>
    <w:rsid w:val="00E0660A"/>
    <w:rsid w:val="00E34C7E"/>
    <w:rsid w:val="00E407D4"/>
    <w:rsid w:val="00E515FA"/>
    <w:rsid w:val="00E52F42"/>
    <w:rsid w:val="00E54A52"/>
    <w:rsid w:val="00E554A7"/>
    <w:rsid w:val="00E638E6"/>
    <w:rsid w:val="00E66C1D"/>
    <w:rsid w:val="00E751DF"/>
    <w:rsid w:val="00E7797B"/>
    <w:rsid w:val="00E80AD4"/>
    <w:rsid w:val="00E847B5"/>
    <w:rsid w:val="00E96A9F"/>
    <w:rsid w:val="00EA1252"/>
    <w:rsid w:val="00EA370A"/>
    <w:rsid w:val="00EB22A4"/>
    <w:rsid w:val="00EB434E"/>
    <w:rsid w:val="00EB655E"/>
    <w:rsid w:val="00EC1B3D"/>
    <w:rsid w:val="00EC3F6A"/>
    <w:rsid w:val="00ED30B9"/>
    <w:rsid w:val="00ED72E7"/>
    <w:rsid w:val="00EF1270"/>
    <w:rsid w:val="00F00091"/>
    <w:rsid w:val="00F2314A"/>
    <w:rsid w:val="00F33BAE"/>
    <w:rsid w:val="00F35DDD"/>
    <w:rsid w:val="00F36489"/>
    <w:rsid w:val="00F36C73"/>
    <w:rsid w:val="00F44016"/>
    <w:rsid w:val="00F47459"/>
    <w:rsid w:val="00F52603"/>
    <w:rsid w:val="00F52D19"/>
    <w:rsid w:val="00F56029"/>
    <w:rsid w:val="00F5614E"/>
    <w:rsid w:val="00F575CF"/>
    <w:rsid w:val="00F61B7E"/>
    <w:rsid w:val="00F668D2"/>
    <w:rsid w:val="00F67C87"/>
    <w:rsid w:val="00F70554"/>
    <w:rsid w:val="00F719E7"/>
    <w:rsid w:val="00F750E8"/>
    <w:rsid w:val="00F83105"/>
    <w:rsid w:val="00F83D78"/>
    <w:rsid w:val="00F84095"/>
    <w:rsid w:val="00F952FC"/>
    <w:rsid w:val="00FB003D"/>
    <w:rsid w:val="00FB4069"/>
    <w:rsid w:val="00FD4496"/>
    <w:rsid w:val="00FD590C"/>
    <w:rsid w:val="00FE3250"/>
    <w:rsid w:val="00FE37D5"/>
    <w:rsid w:val="0280333D"/>
    <w:rsid w:val="072A1890"/>
    <w:rsid w:val="09FF00B4"/>
    <w:rsid w:val="0CD86053"/>
    <w:rsid w:val="0D7E7FC9"/>
    <w:rsid w:val="0DC63685"/>
    <w:rsid w:val="0FB87BBD"/>
    <w:rsid w:val="1A596813"/>
    <w:rsid w:val="1F632F61"/>
    <w:rsid w:val="1FBD0FCA"/>
    <w:rsid w:val="336315EB"/>
    <w:rsid w:val="386D4CA0"/>
    <w:rsid w:val="3F231D84"/>
    <w:rsid w:val="461741EA"/>
    <w:rsid w:val="46AA30B4"/>
    <w:rsid w:val="49F04B2F"/>
    <w:rsid w:val="4C3111D8"/>
    <w:rsid w:val="4D15510C"/>
    <w:rsid w:val="55B45E54"/>
    <w:rsid w:val="5B5F4C48"/>
    <w:rsid w:val="5BC72C1D"/>
    <w:rsid w:val="5D976A3B"/>
    <w:rsid w:val="600C5194"/>
    <w:rsid w:val="63F17E5D"/>
    <w:rsid w:val="675A4A50"/>
    <w:rsid w:val="6879198D"/>
    <w:rsid w:val="692005C9"/>
    <w:rsid w:val="6BD8501A"/>
    <w:rsid w:val="70776D05"/>
    <w:rsid w:val="71B23C3D"/>
    <w:rsid w:val="737946A1"/>
    <w:rsid w:val="748E7B67"/>
    <w:rsid w:val="77FC437E"/>
    <w:rsid w:val="7B0B34A1"/>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01DE0"/>
  <w15:docId w15:val="{8E7CC433-4D58-47D5-A25F-B49E593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autoRedefine/>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autoRedefine/>
    <w:qFormat/>
    <w:pPr>
      <w:jc w:val="left"/>
    </w:pPr>
  </w:style>
  <w:style w:type="paragraph" w:styleId="a5">
    <w:name w:val="Date"/>
    <w:basedOn w:val="a"/>
    <w:next w:val="a"/>
    <w:link w:val="a6"/>
    <w:autoRedefine/>
    <w:semiHidden/>
    <w:unhideWhenUsed/>
    <w:qFormat/>
    <w:pPr>
      <w:ind w:leftChars="2500" w:left="100"/>
    </w:pPr>
  </w:style>
  <w:style w:type="paragraph" w:styleId="a7">
    <w:name w:val="Balloon Text"/>
    <w:basedOn w:val="a"/>
    <w:link w:val="a8"/>
    <w:autoRedefine/>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4BF3-069B-4D3C-A774-505B0F7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12</cp:revision>
  <cp:lastPrinted>2023-12-25T01:21:00Z</cp:lastPrinted>
  <dcterms:created xsi:type="dcterms:W3CDTF">2024-01-17T06:06:00Z</dcterms:created>
  <dcterms:modified xsi:type="dcterms:W3CDTF">2024-03-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639B396EAE43178DAF2FCE9B3602BC</vt:lpwstr>
  </property>
  <property fmtid="{D5CDD505-2E9C-101B-9397-08002B2CF9AE}" pid="4" name="commondata">
    <vt:lpwstr>eyJoZGlkIjoiOTNlZDAzNjYwMjJiMGM4NTNlYzc4MTRkNDNkNTI5ZDIifQ==</vt:lpwstr>
  </property>
</Properties>
</file>